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F77765F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04152E">
        <w:rPr>
          <w:rFonts w:ascii="Times New Roman" w:hAnsi="Times New Roman" w:cs="Times New Roman"/>
          <w:b/>
          <w:sz w:val="32"/>
          <w:szCs w:val="32"/>
        </w:rPr>
        <w:t>1</w:t>
      </w:r>
    </w:p>
    <w:p w14:paraId="31EEE567" w14:textId="1504D808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338F0C7F" w:rsidR="00282B48" w:rsidRPr="00A95123" w:rsidRDefault="00074B3C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0</w:t>
            </w:r>
            <w:r w:rsidR="00A95123"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" w:hAnsi="Times New Roman" w:cs="Times New Roman"/>
                <w:i/>
                <w:iCs/>
              </w:rPr>
              <w:t>21, Хитров Н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ACE96FF" w14:textId="65F2EB74" w:rsidR="00282B48" w:rsidRPr="00A95123" w:rsidRDefault="00A95123" w:rsidP="00074B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</w:t>
            </w:r>
            <w:r w:rsidR="00074B3C">
              <w:rPr>
                <w:rFonts w:ascii="Times New Roman" w:hAnsi="Times New Roman" w:cs="Times New Roman"/>
                <w:i/>
                <w:iCs/>
              </w:rPr>
              <w:t>.</w:t>
            </w:r>
            <w:r w:rsidRPr="00A95123">
              <w:rPr>
                <w:rFonts w:ascii="Times New Roman" w:hAnsi="Times New Roman" w:cs="Times New Roman"/>
                <w:i/>
                <w:iCs/>
              </w:rPr>
              <w:t>Г</w:t>
            </w:r>
            <w:r w:rsidR="00074B3C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56BF01" w14:textId="77777777" w:rsidR="00DB1702" w:rsidRPr="00DB1702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Цель занятия: отработка навыков по созданию моделей процессов в методологии BPMN.</w:t>
      </w:r>
    </w:p>
    <w:p w14:paraId="03EA7EC8" w14:textId="77777777" w:rsidR="00DB1702" w:rsidRPr="00DB1702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 w14:paraId="560E640B" w14:textId="77777777" w:rsidR="00DB1702" w:rsidRPr="00DB1702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• в интерактивном режиме изучить возможности построения бизнес-процесса в нотации BPMN,</w:t>
      </w:r>
    </w:p>
    <w:p w14:paraId="2491F785" w14:textId="77777777" w:rsidR="005E3E9C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• на основе выданного преподавателем задания построить бизнес-процесс в нотации BPMN.</w:t>
      </w:r>
    </w:p>
    <w:p w14:paraId="23702405" w14:textId="77777777" w:rsidR="005E3E9C" w:rsidRPr="005E3E9C" w:rsidRDefault="005E3E9C" w:rsidP="005E3E9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9C">
        <w:rPr>
          <w:rFonts w:ascii="Times New Roman" w:hAnsi="Times New Roman" w:cs="Times New Roman"/>
          <w:bCs/>
          <w:sz w:val="28"/>
          <w:szCs w:val="28"/>
        </w:rPr>
        <w:t>Задание 1. Необходимо построить бизнес-процессы, указанные на рисунках 1-4.</w:t>
      </w:r>
    </w:p>
    <w:p w14:paraId="6ADA8D50" w14:textId="2022A44B" w:rsidR="00740EA0" w:rsidRDefault="005E3E9C" w:rsidP="005E3E9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9C">
        <w:rPr>
          <w:rFonts w:ascii="Times New Roman" w:hAnsi="Times New Roman" w:cs="Times New Roman"/>
          <w:bCs/>
          <w:sz w:val="28"/>
          <w:szCs w:val="28"/>
        </w:rPr>
        <w:t>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AA4613A" w14:textId="674B83D3" w:rsidR="004D4D90" w:rsidRPr="00A92F20" w:rsidRDefault="00D307D0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DB1702">
        <w:rPr>
          <w:rFonts w:ascii="Times New Roman" w:hAnsi="Times New Roman" w:cs="Times New Roman"/>
          <w:bCs/>
          <w:sz w:val="28"/>
          <w:szCs w:val="28"/>
        </w:rPr>
        <w:t xml:space="preserve">и построены 4 диаграммы </w:t>
      </w:r>
      <w:r w:rsidRPr="00D307D0">
        <w:rPr>
          <w:rFonts w:ascii="Times New Roman" w:hAnsi="Times New Roman" w:cs="Times New Roman"/>
          <w:bCs/>
          <w:sz w:val="28"/>
          <w:szCs w:val="28"/>
        </w:rPr>
        <w:t>в нотации BPM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39D79" w14:textId="0B30A638" w:rsidR="009103BF" w:rsidRPr="00E42D39" w:rsidRDefault="00E42D39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42D3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4656BD0" wp14:editId="48973AAA">
            <wp:extent cx="5940425" cy="6486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741" w14:textId="2CA9C1AF" w:rsidR="00A92F20" w:rsidRPr="00B156BB" w:rsidRDefault="00A92F20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</w:rPr>
      </w:pPr>
      <w:r w:rsidRPr="00B156BB">
        <w:rPr>
          <w:rFonts w:ascii="Times New Roman" w:hAnsi="Times New Roman" w:cs="Times New Roman"/>
        </w:rPr>
        <w:t xml:space="preserve">Рисунок 1 – </w:t>
      </w:r>
      <w:r w:rsidR="00FF5706" w:rsidRPr="00B156BB">
        <w:rPr>
          <w:rFonts w:ascii="Times New Roman" w:hAnsi="Times New Roman" w:cs="Times New Roman"/>
        </w:rPr>
        <w:t>Бизнес-процесс «Обеспечить оплату счета поставщика»</w:t>
      </w:r>
    </w:p>
    <w:p w14:paraId="4525BF6A" w14:textId="5B20A949" w:rsidR="00AC79E2" w:rsidRDefault="00E42D39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D3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F0B4BFC" wp14:editId="06055BC4">
            <wp:extent cx="5940425" cy="27235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1D8C" w14:textId="18925604" w:rsidR="00AC79E2" w:rsidRPr="00B156BB" w:rsidRDefault="00AC79E2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</w:rPr>
      </w:pPr>
      <w:r w:rsidRPr="00B156BB">
        <w:rPr>
          <w:rFonts w:ascii="Times New Roman" w:hAnsi="Times New Roman" w:cs="Times New Roman"/>
        </w:rPr>
        <w:t xml:space="preserve">Рисунок 2 – </w:t>
      </w:r>
      <w:r w:rsidR="00FF5706" w:rsidRPr="00B156BB">
        <w:rPr>
          <w:rFonts w:ascii="Times New Roman" w:hAnsi="Times New Roman" w:cs="Times New Roman"/>
        </w:rPr>
        <w:t>Бизнес-процесс «Обработать заказ клиента»</w:t>
      </w:r>
    </w:p>
    <w:p w14:paraId="549B352F" w14:textId="6DD578F6" w:rsidR="00AC79E2" w:rsidRDefault="00E42D39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D3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18E555A" wp14:editId="7352986D">
            <wp:extent cx="5940425" cy="3437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DD0" w14:textId="24E51A79" w:rsidR="00AC79E2" w:rsidRPr="00B156BB" w:rsidRDefault="00AC79E2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</w:rPr>
      </w:pPr>
      <w:r w:rsidRPr="00B156BB">
        <w:rPr>
          <w:rFonts w:ascii="Times New Roman" w:hAnsi="Times New Roman" w:cs="Times New Roman"/>
        </w:rPr>
        <w:t xml:space="preserve">Рисунок 3 – </w:t>
      </w:r>
      <w:r w:rsidR="00FF5706" w:rsidRPr="00B156BB">
        <w:rPr>
          <w:rFonts w:ascii="Times New Roman" w:hAnsi="Times New Roman" w:cs="Times New Roman"/>
        </w:rPr>
        <w:t>Бизнес-процесс «Управлять проектами»</w:t>
      </w:r>
    </w:p>
    <w:p w14:paraId="2C388E82" w14:textId="0D1A543A" w:rsidR="00AC79E2" w:rsidRDefault="009B47DA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7D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61DE58D" wp14:editId="55ADD63C">
            <wp:extent cx="5940425" cy="42805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BFCB73" w14:textId="74ABDB22" w:rsidR="00AC79E2" w:rsidRPr="00B156BB" w:rsidRDefault="00AC79E2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</w:rPr>
      </w:pPr>
      <w:r w:rsidRPr="00B156BB">
        <w:rPr>
          <w:rFonts w:ascii="Times New Roman" w:hAnsi="Times New Roman" w:cs="Times New Roman"/>
        </w:rPr>
        <w:t xml:space="preserve">Рисунок 4 – </w:t>
      </w:r>
      <w:r w:rsidR="00FF5706" w:rsidRPr="00B156BB">
        <w:rPr>
          <w:rFonts w:ascii="Times New Roman" w:hAnsi="Times New Roman" w:cs="Times New Roman"/>
        </w:rPr>
        <w:t>Подпроцесс «Планировать работы по проекту»</w:t>
      </w:r>
    </w:p>
    <w:p w14:paraId="152C7530" w14:textId="77777777" w:rsidR="00A92F20" w:rsidRPr="00D307D0" w:rsidRDefault="00A92F2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9F083" w14:textId="2E6EB973" w:rsidR="00A87827" w:rsidRPr="00C84FD9" w:rsidRDefault="00740EA0" w:rsidP="0004152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1473E4D8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C79E2">
        <w:rPr>
          <w:rFonts w:ascii="Times New Roman" w:hAnsi="Times New Roman" w:cs="Times New Roman"/>
          <w:sz w:val="28"/>
          <w:szCs w:val="28"/>
        </w:rPr>
        <w:t>27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4D44B5DC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– URL: https://bookshelf.erwin.com/bookshelf/public_html/2020R1/Content/Search.htm (дата обращения </w:t>
      </w:r>
      <w:r w:rsidR="00AC79E2">
        <w:rPr>
          <w:rFonts w:ascii="Times New Roman" w:hAnsi="Times New Roman" w:cs="Times New Roman"/>
          <w:sz w:val="28"/>
          <w:szCs w:val="28"/>
        </w:rPr>
        <w:t>27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74B3C"/>
    <w:rsid w:val="000A10BD"/>
    <w:rsid w:val="000D4341"/>
    <w:rsid w:val="00133357"/>
    <w:rsid w:val="0013361C"/>
    <w:rsid w:val="00162742"/>
    <w:rsid w:val="0016298B"/>
    <w:rsid w:val="00182315"/>
    <w:rsid w:val="00182825"/>
    <w:rsid w:val="00185B67"/>
    <w:rsid w:val="001B1D91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3E9C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A786B"/>
    <w:rsid w:val="008E5038"/>
    <w:rsid w:val="009001EE"/>
    <w:rsid w:val="009103BF"/>
    <w:rsid w:val="00946541"/>
    <w:rsid w:val="00955C60"/>
    <w:rsid w:val="00966F0F"/>
    <w:rsid w:val="009744CE"/>
    <w:rsid w:val="0097644D"/>
    <w:rsid w:val="00976947"/>
    <w:rsid w:val="009A5AD4"/>
    <w:rsid w:val="009A63EE"/>
    <w:rsid w:val="009A6B45"/>
    <w:rsid w:val="009B47DA"/>
    <w:rsid w:val="009B58D8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66612"/>
    <w:rsid w:val="00A85C19"/>
    <w:rsid w:val="00A87827"/>
    <w:rsid w:val="00A92F20"/>
    <w:rsid w:val="00A95123"/>
    <w:rsid w:val="00AB5B57"/>
    <w:rsid w:val="00AC4D1B"/>
    <w:rsid w:val="00AC79E2"/>
    <w:rsid w:val="00AE5E6F"/>
    <w:rsid w:val="00B1190C"/>
    <w:rsid w:val="00B156BB"/>
    <w:rsid w:val="00B2196A"/>
    <w:rsid w:val="00B61F70"/>
    <w:rsid w:val="00B77475"/>
    <w:rsid w:val="00B859B6"/>
    <w:rsid w:val="00B97C75"/>
    <w:rsid w:val="00BF0429"/>
    <w:rsid w:val="00BF14C0"/>
    <w:rsid w:val="00C1300B"/>
    <w:rsid w:val="00C230CC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B1702"/>
    <w:rsid w:val="00DC1AE3"/>
    <w:rsid w:val="00DC7B77"/>
    <w:rsid w:val="00DD2050"/>
    <w:rsid w:val="00DD5B70"/>
    <w:rsid w:val="00DF6BE5"/>
    <w:rsid w:val="00E42D39"/>
    <w:rsid w:val="00E83229"/>
    <w:rsid w:val="00E8449B"/>
    <w:rsid w:val="00E95D88"/>
    <w:rsid w:val="00E97546"/>
    <w:rsid w:val="00EE1976"/>
    <w:rsid w:val="00EE3607"/>
    <w:rsid w:val="00F02C6A"/>
    <w:rsid w:val="00F55E09"/>
    <w:rsid w:val="00F70F03"/>
    <w:rsid w:val="00F83DF3"/>
    <w:rsid w:val="00FA0B44"/>
    <w:rsid w:val="00FC5611"/>
    <w:rsid w:val="00FF570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711F-79AB-46CE-8F3A-A1C4E342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ов Никита</dc:creator>
  <cp:lastModifiedBy>Никита Хитров</cp:lastModifiedBy>
  <cp:revision>3</cp:revision>
  <dcterms:created xsi:type="dcterms:W3CDTF">2023-10-12T20:22:00Z</dcterms:created>
  <dcterms:modified xsi:type="dcterms:W3CDTF">2023-11-07T11:26:00Z</dcterms:modified>
</cp:coreProperties>
</file>